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9A" w:rsidRPr="00EA3D7C" w:rsidRDefault="0086189A" w:rsidP="0086189A">
      <w:pPr>
        <w:jc w:val="center"/>
        <w:rPr>
          <w:sz w:val="20"/>
          <w:szCs w:val="20"/>
        </w:rPr>
      </w:pPr>
      <w:r w:rsidRPr="00EA3D7C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х должностными лицами органов местного самоуправления Харовского муниципального района за отчетны</w:t>
      </w:r>
      <w:r w:rsidR="0028477A" w:rsidRPr="00EA3D7C">
        <w:rPr>
          <w:sz w:val="20"/>
          <w:szCs w:val="20"/>
        </w:rPr>
        <w:t>й финансовый год с 1 января 20</w:t>
      </w:r>
      <w:r w:rsidR="0030464F">
        <w:rPr>
          <w:sz w:val="20"/>
          <w:szCs w:val="20"/>
        </w:rPr>
        <w:t>20</w:t>
      </w:r>
      <w:r w:rsidR="00801966" w:rsidRPr="00EA3D7C">
        <w:rPr>
          <w:sz w:val="20"/>
          <w:szCs w:val="20"/>
        </w:rPr>
        <w:t xml:space="preserve"> по 31 декабря 20</w:t>
      </w:r>
      <w:r w:rsidR="0030464F">
        <w:rPr>
          <w:sz w:val="20"/>
          <w:szCs w:val="20"/>
        </w:rPr>
        <w:t>21</w:t>
      </w:r>
      <w:r w:rsidR="00801966" w:rsidRPr="00EA3D7C">
        <w:rPr>
          <w:sz w:val="20"/>
          <w:szCs w:val="20"/>
        </w:rPr>
        <w:t xml:space="preserve"> </w:t>
      </w:r>
      <w:r w:rsidR="0030464F">
        <w:rPr>
          <w:sz w:val="20"/>
          <w:szCs w:val="20"/>
        </w:rPr>
        <w:t>года</w:t>
      </w:r>
    </w:p>
    <w:tbl>
      <w:tblPr>
        <w:tblStyle w:val="a3"/>
        <w:tblW w:w="161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447"/>
        <w:gridCol w:w="1842"/>
        <w:gridCol w:w="1560"/>
        <w:gridCol w:w="1701"/>
        <w:gridCol w:w="850"/>
        <w:gridCol w:w="1276"/>
        <w:gridCol w:w="1417"/>
        <w:gridCol w:w="10"/>
        <w:gridCol w:w="1124"/>
        <w:gridCol w:w="10"/>
        <w:gridCol w:w="983"/>
        <w:gridCol w:w="1417"/>
        <w:gridCol w:w="1276"/>
        <w:gridCol w:w="822"/>
      </w:tblGrid>
      <w:tr w:rsidR="00000C6C" w:rsidRPr="00EA3D7C" w:rsidTr="00A62BD0">
        <w:trPr>
          <w:trHeight w:val="768"/>
        </w:trPr>
        <w:tc>
          <w:tcPr>
            <w:tcW w:w="426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№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/п</w:t>
            </w:r>
          </w:p>
        </w:tc>
        <w:tc>
          <w:tcPr>
            <w:tcW w:w="1447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    Ф.И.О.</w:t>
            </w:r>
          </w:p>
        </w:tc>
        <w:tc>
          <w:tcPr>
            <w:tcW w:w="1842" w:type="dxa"/>
            <w:vMerge w:val="restart"/>
          </w:tcPr>
          <w:p w:rsidR="00000C6C" w:rsidRPr="00164EFF" w:rsidRDefault="00000C6C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5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</w:t>
            </w:r>
            <w:r w:rsidR="0086189A" w:rsidRPr="00EA3D7C">
              <w:rPr>
                <w:sz w:val="20"/>
                <w:szCs w:val="20"/>
              </w:rPr>
              <w:t xml:space="preserve">кты недвижимости, находящиеся в </w:t>
            </w:r>
            <w:r w:rsidRPr="00EA3D7C">
              <w:rPr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ранспортные средства</w:t>
            </w:r>
            <w:r w:rsidR="0028499E" w:rsidRPr="00EA3D7C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000C6C" w:rsidRPr="00EA3D7C" w:rsidRDefault="00C032C8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екларирован</w:t>
            </w:r>
            <w:r w:rsidR="00000C6C" w:rsidRPr="00EA3D7C">
              <w:rPr>
                <w:sz w:val="20"/>
                <w:szCs w:val="20"/>
              </w:rPr>
              <w:t>ный годовой доход</w:t>
            </w:r>
          </w:p>
        </w:tc>
        <w:tc>
          <w:tcPr>
            <w:tcW w:w="822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EA3D7C" w:rsidTr="00A62BD0">
        <w:trPr>
          <w:trHeight w:val="1385"/>
        </w:trPr>
        <w:tc>
          <w:tcPr>
            <w:tcW w:w="426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0C6C" w:rsidRPr="00164EFF" w:rsidRDefault="00000C6C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лощадь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кв.м)</w:t>
            </w:r>
          </w:p>
        </w:tc>
        <w:tc>
          <w:tcPr>
            <w:tcW w:w="1276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7" w:type="dxa"/>
            <w:gridSpan w:val="2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лощадь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кв.м)</w:t>
            </w:r>
          </w:p>
        </w:tc>
        <w:tc>
          <w:tcPr>
            <w:tcW w:w="983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</w:tr>
      <w:tr w:rsidR="004B0EE6" w:rsidRPr="00EA3D7C" w:rsidTr="00A62BD0">
        <w:trPr>
          <w:trHeight w:val="144"/>
        </w:trPr>
        <w:tc>
          <w:tcPr>
            <w:tcW w:w="426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vMerge w:val="restart"/>
          </w:tcPr>
          <w:p w:rsidR="004B0EE6" w:rsidRPr="00CE2799" w:rsidRDefault="004B0EE6" w:rsidP="00B32839">
            <w:pPr>
              <w:rPr>
                <w:b/>
                <w:sz w:val="20"/>
                <w:szCs w:val="20"/>
              </w:rPr>
            </w:pPr>
            <w:r w:rsidRPr="00CE2799">
              <w:rPr>
                <w:b/>
                <w:sz w:val="20"/>
                <w:szCs w:val="20"/>
              </w:rPr>
              <w:t>Миролюбова Ольга Николаевна</w:t>
            </w:r>
          </w:p>
        </w:tc>
        <w:tc>
          <w:tcPr>
            <w:tcW w:w="1842" w:type="dxa"/>
            <w:vMerge w:val="restart"/>
          </w:tcPr>
          <w:p w:rsidR="004B0EE6" w:rsidRPr="00164EFF" w:rsidRDefault="004B0EE6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560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мната в 2-х комнатной квартире</w:t>
            </w:r>
          </w:p>
        </w:tc>
        <w:tc>
          <w:tcPr>
            <w:tcW w:w="1701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4B0EE6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4B0EE6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EA3D7C" w:rsidRDefault="00CE2799" w:rsidP="005A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972,42</w:t>
            </w:r>
          </w:p>
        </w:tc>
        <w:tc>
          <w:tcPr>
            <w:tcW w:w="822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</w:tr>
      <w:tr w:rsidR="004B0EE6" w:rsidRPr="00EA3D7C" w:rsidTr="00A62BD0">
        <w:trPr>
          <w:trHeight w:val="144"/>
        </w:trPr>
        <w:tc>
          <w:tcPr>
            <w:tcW w:w="426" w:type="dxa"/>
            <w:vMerge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EE6" w:rsidRPr="00164EFF" w:rsidRDefault="004B0EE6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</w:tr>
      <w:tr w:rsidR="004B0EE6" w:rsidRPr="00EA3D7C" w:rsidTr="00A62BD0">
        <w:trPr>
          <w:trHeight w:val="144"/>
        </w:trPr>
        <w:tc>
          <w:tcPr>
            <w:tcW w:w="426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vMerge w:val="restart"/>
          </w:tcPr>
          <w:p w:rsidR="004B0EE6" w:rsidRPr="0030464F" w:rsidRDefault="004B0EE6" w:rsidP="00B32839">
            <w:pPr>
              <w:rPr>
                <w:b/>
                <w:sz w:val="20"/>
                <w:szCs w:val="20"/>
              </w:rPr>
            </w:pPr>
            <w:r w:rsidRPr="0030464F">
              <w:rPr>
                <w:b/>
                <w:sz w:val="20"/>
                <w:szCs w:val="20"/>
              </w:rPr>
              <w:t>Тихомиров Олег Васильевич</w:t>
            </w:r>
          </w:p>
        </w:tc>
        <w:tc>
          <w:tcPr>
            <w:tcW w:w="1842" w:type="dxa"/>
            <w:vMerge w:val="restart"/>
          </w:tcPr>
          <w:p w:rsidR="004B0EE6" w:rsidRPr="00164EFF" w:rsidRDefault="004B0EE6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Руководитель администрации</w:t>
            </w:r>
          </w:p>
          <w:p w:rsidR="004B0EE6" w:rsidRPr="00164EFF" w:rsidRDefault="004B0EE6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района</w:t>
            </w:r>
          </w:p>
        </w:tc>
        <w:tc>
          <w:tcPr>
            <w:tcW w:w="1560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,7</w:t>
            </w:r>
          </w:p>
        </w:tc>
        <w:tc>
          <w:tcPr>
            <w:tcW w:w="1276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,8</w:t>
            </w:r>
          </w:p>
        </w:tc>
        <w:tc>
          <w:tcPr>
            <w:tcW w:w="983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Тойота </w:t>
            </w:r>
            <w:r w:rsidRPr="00EA3D7C">
              <w:rPr>
                <w:sz w:val="20"/>
                <w:szCs w:val="20"/>
                <w:lang w:val="en-US"/>
              </w:rPr>
              <w:t>RAV4</w:t>
            </w:r>
            <w:r w:rsidRPr="00EA3D7C">
              <w:rPr>
                <w:sz w:val="20"/>
                <w:szCs w:val="20"/>
              </w:rPr>
              <w:t>, 2014 г.</w:t>
            </w:r>
          </w:p>
        </w:tc>
        <w:tc>
          <w:tcPr>
            <w:tcW w:w="1276" w:type="dxa"/>
          </w:tcPr>
          <w:p w:rsidR="004B0EE6" w:rsidRPr="00EA3D7C" w:rsidRDefault="0030464F" w:rsidP="0051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950,93</w:t>
            </w:r>
          </w:p>
        </w:tc>
        <w:tc>
          <w:tcPr>
            <w:tcW w:w="822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EE2D6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2347F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2347F" w:rsidRPr="00EA3D7C" w:rsidRDefault="0092347F" w:rsidP="00EE2D6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25,0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3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339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vMerge w:val="restart"/>
          </w:tcPr>
          <w:p w:rsidR="0092347F" w:rsidRPr="00B12DF7" w:rsidRDefault="0092347F" w:rsidP="00B32839">
            <w:pPr>
              <w:rPr>
                <w:b/>
                <w:sz w:val="20"/>
                <w:szCs w:val="20"/>
              </w:rPr>
            </w:pPr>
            <w:r w:rsidRPr="00B12DF7">
              <w:rPr>
                <w:b/>
                <w:sz w:val="20"/>
                <w:szCs w:val="20"/>
              </w:rPr>
              <w:t>Белов Александр Валериевич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 xml:space="preserve">заместитель руководителя  администрации района по вопросам </w:t>
            </w:r>
            <w:r w:rsidR="00C277F2" w:rsidRPr="00164EFF">
              <w:rPr>
                <w:sz w:val="18"/>
                <w:szCs w:val="18"/>
              </w:rPr>
              <w:t>жилищно-коммунального хозяйства</w:t>
            </w:r>
          </w:p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01BC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522253" w:rsidP="00F1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4, 2013г.</w:t>
            </w:r>
          </w:p>
        </w:tc>
        <w:tc>
          <w:tcPr>
            <w:tcW w:w="1276" w:type="dxa"/>
          </w:tcPr>
          <w:p w:rsidR="0092347F" w:rsidRPr="00EA3D7C" w:rsidRDefault="00DE6B50" w:rsidP="00B32839">
            <w:pPr>
              <w:rPr>
                <w:sz w:val="20"/>
                <w:szCs w:val="20"/>
              </w:rPr>
            </w:pPr>
            <w:r w:rsidRPr="00DE6B50">
              <w:rPr>
                <w:sz w:val="20"/>
                <w:szCs w:val="20"/>
              </w:rPr>
              <w:t>1207274,93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339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C277F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</w:t>
            </w:r>
            <w:r w:rsidR="00C277F2" w:rsidRPr="00EA3D7C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339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01BC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86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8020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8F1F98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522253">
              <w:rPr>
                <w:sz w:val="20"/>
                <w:szCs w:val="20"/>
              </w:rPr>
              <w:t>60336,25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297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20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660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vMerge w:val="restart"/>
          </w:tcPr>
          <w:p w:rsidR="0092347F" w:rsidRPr="00B12DF7" w:rsidRDefault="0092347F" w:rsidP="00B32839">
            <w:pPr>
              <w:rPr>
                <w:b/>
                <w:sz w:val="20"/>
                <w:szCs w:val="20"/>
              </w:rPr>
            </w:pPr>
            <w:r w:rsidRPr="00B12DF7">
              <w:rPr>
                <w:b/>
                <w:sz w:val="20"/>
                <w:szCs w:val="20"/>
              </w:rPr>
              <w:t>Карлова Ольга Николаевна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управляющий делами администрации района, начальник отдела организационной работы</w:t>
            </w:r>
          </w:p>
        </w:tc>
        <w:tc>
          <w:tcPr>
            <w:tcW w:w="1560" w:type="dxa"/>
          </w:tcPr>
          <w:p w:rsidR="0092347F" w:rsidRPr="00EA3D7C" w:rsidRDefault="0092347F" w:rsidP="006A1E3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0</w:t>
            </w:r>
          </w:p>
        </w:tc>
        <w:tc>
          <w:tcPr>
            <w:tcW w:w="983" w:type="dxa"/>
          </w:tcPr>
          <w:p w:rsidR="0092347F" w:rsidRPr="00EA3D7C" w:rsidRDefault="0092347F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D20C4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B12DF7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60,34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5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9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,0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32180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Toyota Corolla, 2008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EA3D7C" w:rsidRDefault="00B12DF7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11,36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5,8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32180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</w:rPr>
              <w:t>УАЗ</w:t>
            </w:r>
            <w:r w:rsidRPr="00EA3D7C">
              <w:rPr>
                <w:sz w:val="20"/>
                <w:szCs w:val="20"/>
                <w:lang w:val="en-US"/>
              </w:rPr>
              <w:t xml:space="preserve"> 39629,</w:t>
            </w:r>
          </w:p>
          <w:p w:rsidR="0092347F" w:rsidRPr="00EA3D7C" w:rsidRDefault="0092347F" w:rsidP="0032180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1998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8,0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3F4C08" w:rsidP="0032180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Land Rover F</w:t>
            </w:r>
            <w:r w:rsidR="00C00141" w:rsidRPr="00EA3D7C">
              <w:rPr>
                <w:sz w:val="20"/>
                <w:szCs w:val="20"/>
                <w:lang w:val="en-US"/>
              </w:rPr>
              <w:t>reelander 1</w:t>
            </w:r>
            <w:r w:rsidR="00C00141" w:rsidRPr="00EA3D7C">
              <w:rPr>
                <w:sz w:val="20"/>
                <w:szCs w:val="20"/>
              </w:rPr>
              <w:t>, 2004 г.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</w:tcPr>
          <w:p w:rsidR="0092347F" w:rsidRPr="00447A44" w:rsidRDefault="0092347F" w:rsidP="00B32839">
            <w:pPr>
              <w:rPr>
                <w:b/>
                <w:sz w:val="20"/>
                <w:szCs w:val="20"/>
              </w:rPr>
            </w:pPr>
            <w:r w:rsidRPr="00447A44">
              <w:rPr>
                <w:b/>
                <w:sz w:val="20"/>
                <w:szCs w:val="20"/>
              </w:rPr>
              <w:t>Кораблев</w:t>
            </w:r>
          </w:p>
          <w:p w:rsidR="0092347F" w:rsidRPr="00447A44" w:rsidRDefault="0092347F" w:rsidP="00B32839">
            <w:pPr>
              <w:rPr>
                <w:b/>
                <w:sz w:val="20"/>
                <w:szCs w:val="20"/>
              </w:rPr>
            </w:pPr>
            <w:r w:rsidRPr="00447A44">
              <w:rPr>
                <w:b/>
                <w:sz w:val="20"/>
                <w:szCs w:val="20"/>
              </w:rPr>
              <w:t>Серге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447A44">
              <w:rPr>
                <w:b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7C289C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Первый заместитель руководителя администрации района, начальник финансового управления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DE0C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447A4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211,34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nil"/>
            </w:tcBorders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8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447A4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867,82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8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98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7" w:type="dxa"/>
            <w:vMerge w:val="restart"/>
          </w:tcPr>
          <w:p w:rsidR="0092347F" w:rsidRPr="00F4585D" w:rsidRDefault="0092347F" w:rsidP="00B32839">
            <w:pPr>
              <w:rPr>
                <w:b/>
                <w:sz w:val="20"/>
                <w:szCs w:val="20"/>
              </w:rPr>
            </w:pPr>
            <w:r w:rsidRPr="00F4585D">
              <w:rPr>
                <w:b/>
                <w:sz w:val="20"/>
                <w:szCs w:val="20"/>
              </w:rPr>
              <w:t>Шахов</w:t>
            </w:r>
          </w:p>
          <w:p w:rsidR="0092347F" w:rsidRPr="00F4585D" w:rsidRDefault="0092347F" w:rsidP="00B32839">
            <w:pPr>
              <w:rPr>
                <w:b/>
                <w:sz w:val="20"/>
                <w:szCs w:val="20"/>
              </w:rPr>
            </w:pPr>
            <w:r w:rsidRPr="00F4585D">
              <w:rPr>
                <w:b/>
                <w:sz w:val="20"/>
                <w:szCs w:val="20"/>
              </w:rPr>
              <w:t xml:space="preserve">Александр 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F4585D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Заместитель руководителя администрации района</w:t>
            </w:r>
            <w:r w:rsidR="00FB50F8" w:rsidRPr="00164EFF">
              <w:rPr>
                <w:sz w:val="18"/>
                <w:szCs w:val="18"/>
              </w:rPr>
              <w:t xml:space="preserve">, начальник отдела </w:t>
            </w:r>
            <w:r w:rsidRPr="00164EFF">
              <w:rPr>
                <w:sz w:val="18"/>
                <w:szCs w:val="18"/>
              </w:rPr>
              <w:t xml:space="preserve"> по социальным вопросам и профилактике правонарушений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EA3D7C" w:rsidRDefault="00F4585D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ОЙОТА РАВ 4, 2007 г.</w:t>
            </w:r>
          </w:p>
        </w:tc>
        <w:tc>
          <w:tcPr>
            <w:tcW w:w="1276" w:type="dxa"/>
          </w:tcPr>
          <w:p w:rsidR="0092347F" w:rsidRPr="00EA3D7C" w:rsidRDefault="00F4585D" w:rsidP="00900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738,49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50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F4585D" w:rsidP="00900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52,99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9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EA3D7C" w:rsidRDefault="00F4585D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</w:t>
            </w:r>
          </w:p>
        </w:tc>
        <w:tc>
          <w:tcPr>
            <w:tcW w:w="1447" w:type="dxa"/>
            <w:vMerge w:val="restart"/>
          </w:tcPr>
          <w:p w:rsidR="0092347F" w:rsidRPr="00FB58A4" w:rsidRDefault="0092347F" w:rsidP="00B32839">
            <w:pPr>
              <w:rPr>
                <w:b/>
                <w:sz w:val="20"/>
                <w:szCs w:val="20"/>
              </w:rPr>
            </w:pPr>
            <w:r w:rsidRPr="00FB58A4">
              <w:rPr>
                <w:b/>
                <w:sz w:val="20"/>
                <w:szCs w:val="20"/>
              </w:rPr>
              <w:t>Рябков</w:t>
            </w:r>
          </w:p>
          <w:p w:rsidR="0092347F" w:rsidRPr="00FB58A4" w:rsidRDefault="0092347F" w:rsidP="00B32839">
            <w:pPr>
              <w:rPr>
                <w:b/>
                <w:sz w:val="20"/>
                <w:szCs w:val="20"/>
              </w:rPr>
            </w:pPr>
            <w:r w:rsidRPr="00FB58A4">
              <w:rPr>
                <w:b/>
                <w:sz w:val="20"/>
                <w:szCs w:val="20"/>
              </w:rPr>
              <w:t>Серге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FB58A4">
              <w:rPr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Заместитель руководителя администрации района по правовым и организационным вопросам, начальник юридического отдела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  <w:r w:rsidR="00FB58A4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</w:rPr>
              <w:t>(8/10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78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Хендэ </w:t>
            </w:r>
            <w:r w:rsidRPr="00EA3D7C">
              <w:rPr>
                <w:sz w:val="20"/>
                <w:szCs w:val="20"/>
                <w:lang w:val="en-US"/>
              </w:rPr>
              <w:t>D</w:t>
            </w:r>
            <w:r w:rsidRPr="00EA3D7C">
              <w:rPr>
                <w:sz w:val="20"/>
                <w:szCs w:val="20"/>
              </w:rPr>
              <w:t xml:space="preserve">7 </w:t>
            </w:r>
            <w:r w:rsidRPr="00EA3D7C">
              <w:rPr>
                <w:sz w:val="20"/>
                <w:szCs w:val="20"/>
                <w:lang w:val="en-US"/>
              </w:rPr>
              <w:t>Tucson</w:t>
            </w:r>
            <w:r w:rsidRPr="00EA3D7C">
              <w:rPr>
                <w:sz w:val="20"/>
                <w:szCs w:val="20"/>
              </w:rPr>
              <w:t>,2008 г.</w:t>
            </w:r>
          </w:p>
          <w:p w:rsidR="0092347F" w:rsidRPr="00EA3D7C" w:rsidRDefault="0092347F" w:rsidP="000551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FB58A4" w:rsidP="00900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912,85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98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FB58A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2/10)</w:t>
            </w:r>
          </w:p>
        </w:tc>
        <w:tc>
          <w:tcPr>
            <w:tcW w:w="1134" w:type="dxa"/>
            <w:gridSpan w:val="2"/>
          </w:tcPr>
          <w:p w:rsidR="0092347F" w:rsidRPr="00EA3D7C" w:rsidRDefault="00FB58A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EA3D7C" w:rsidRDefault="00FB58A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956DA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евроле Нива,2004 г.</w:t>
            </w: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FB58A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2/10)</w:t>
            </w:r>
          </w:p>
        </w:tc>
        <w:tc>
          <w:tcPr>
            <w:tcW w:w="1134" w:type="dxa"/>
            <w:gridSpan w:val="2"/>
          </w:tcPr>
          <w:p w:rsidR="0092347F" w:rsidRPr="00EA3D7C" w:rsidRDefault="00FB58A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EA3D7C" w:rsidRDefault="00FB58A4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8/10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,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B33E3D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  <w:r w:rsidR="00FB58A4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B33E3D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9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7939D7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9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</w:t>
            </w:r>
          </w:p>
        </w:tc>
        <w:tc>
          <w:tcPr>
            <w:tcW w:w="1447" w:type="dxa"/>
            <w:vMerge w:val="restart"/>
          </w:tcPr>
          <w:p w:rsidR="0092347F" w:rsidRPr="002C5E2A" w:rsidRDefault="0092347F" w:rsidP="00B32839">
            <w:pPr>
              <w:rPr>
                <w:b/>
                <w:sz w:val="20"/>
                <w:szCs w:val="20"/>
              </w:rPr>
            </w:pPr>
            <w:r w:rsidRPr="002C5E2A">
              <w:rPr>
                <w:b/>
                <w:sz w:val="20"/>
                <w:szCs w:val="20"/>
              </w:rPr>
              <w:t>Окулова Ангелина Алексеевна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 xml:space="preserve">Начальник отдела архитектуры и градостроитель-ства 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7B3272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</w:t>
            </w:r>
            <w:r w:rsidR="0092347F" w:rsidRPr="00EA3D7C">
              <w:rPr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2C5E2A" w:rsidP="00900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09,72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9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LADA GRANTA 219110 </w:t>
            </w:r>
            <w:r w:rsidRPr="00EA3D7C">
              <w:rPr>
                <w:sz w:val="20"/>
                <w:szCs w:val="20"/>
              </w:rPr>
              <w:t>лифтбек,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276" w:type="dxa"/>
          </w:tcPr>
          <w:p w:rsidR="0092347F" w:rsidRPr="00EA3D7C" w:rsidRDefault="002C5E2A" w:rsidP="00900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55,84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BA7F43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</w:t>
            </w:r>
            <w:r w:rsidR="0092347F" w:rsidRPr="00EA3D7C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</w:t>
            </w:r>
          </w:p>
        </w:tc>
        <w:tc>
          <w:tcPr>
            <w:tcW w:w="1447" w:type="dxa"/>
          </w:tcPr>
          <w:p w:rsidR="0092347F" w:rsidRPr="004D1C4B" w:rsidRDefault="0092347F" w:rsidP="00B32839">
            <w:pPr>
              <w:rPr>
                <w:b/>
                <w:sz w:val="20"/>
                <w:szCs w:val="20"/>
              </w:rPr>
            </w:pPr>
            <w:r w:rsidRPr="004D1C4B">
              <w:rPr>
                <w:b/>
                <w:sz w:val="20"/>
                <w:szCs w:val="20"/>
              </w:rPr>
              <w:t>Зайцева Нина Валерьевна</w:t>
            </w: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Начальник отдела строительства и ЖКХ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29408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ИЦУБИСИ Аутлендер 3,0, 2007 г.</w:t>
            </w:r>
          </w:p>
        </w:tc>
        <w:tc>
          <w:tcPr>
            <w:tcW w:w="1276" w:type="dxa"/>
          </w:tcPr>
          <w:p w:rsidR="0092347F" w:rsidRPr="00EA3D7C" w:rsidRDefault="002C5E2A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479,98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377E43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377E43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EA3D7C" w:rsidRDefault="00377E43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4D1C4B" w:rsidP="00B72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2,95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92347F" w:rsidRPr="00164EFF" w:rsidRDefault="0092347F" w:rsidP="009C0A5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72DE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377E43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47" w:type="dxa"/>
            <w:vMerge w:val="restart"/>
          </w:tcPr>
          <w:p w:rsidR="0092347F" w:rsidRPr="00976AC0" w:rsidRDefault="0092347F" w:rsidP="00B32839">
            <w:pPr>
              <w:rPr>
                <w:b/>
                <w:sz w:val="20"/>
                <w:szCs w:val="20"/>
              </w:rPr>
            </w:pPr>
            <w:r w:rsidRPr="00976AC0">
              <w:rPr>
                <w:b/>
                <w:sz w:val="20"/>
                <w:szCs w:val="20"/>
              </w:rPr>
              <w:t>Кузнецова Екатерина Анатольевна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Заместитель начальника отдела строительства и ЖКХ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5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Лада 111930 Лада Калина, 2012 г.</w:t>
            </w:r>
          </w:p>
        </w:tc>
        <w:tc>
          <w:tcPr>
            <w:tcW w:w="1276" w:type="dxa"/>
          </w:tcPr>
          <w:p w:rsidR="0092347F" w:rsidRPr="00EA3D7C" w:rsidRDefault="00976AC0" w:rsidP="0055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04,62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5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62BD0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164EFF" w:rsidRDefault="0092347F" w:rsidP="00B328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3178E3" w:rsidRPr="00EA3D7C" w:rsidTr="00A62BD0">
        <w:trPr>
          <w:trHeight w:val="801"/>
        </w:trPr>
        <w:tc>
          <w:tcPr>
            <w:tcW w:w="426" w:type="dxa"/>
            <w:vMerge w:val="restart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vMerge w:val="restart"/>
          </w:tcPr>
          <w:p w:rsidR="003178E3" w:rsidRPr="00EA18DE" w:rsidRDefault="003178E3" w:rsidP="00FA4CFB">
            <w:pPr>
              <w:rPr>
                <w:b/>
                <w:sz w:val="20"/>
                <w:szCs w:val="20"/>
              </w:rPr>
            </w:pPr>
            <w:r w:rsidRPr="00EA18DE">
              <w:rPr>
                <w:b/>
                <w:sz w:val="20"/>
                <w:szCs w:val="20"/>
              </w:rPr>
              <w:t>Гридякин Олег Иванович</w:t>
            </w:r>
          </w:p>
        </w:tc>
        <w:tc>
          <w:tcPr>
            <w:tcW w:w="1842" w:type="dxa"/>
            <w:vMerge w:val="restart"/>
          </w:tcPr>
          <w:p w:rsidR="003178E3" w:rsidRPr="00164EFF" w:rsidRDefault="003178E3" w:rsidP="00FA4CFB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Заместитель начальника отдела по экономическому развитию и инвестициям</w:t>
            </w:r>
          </w:p>
        </w:tc>
        <w:tc>
          <w:tcPr>
            <w:tcW w:w="156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178E3" w:rsidRPr="00EA3D7C" w:rsidRDefault="003178E3" w:rsidP="00713526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Опель </w:t>
            </w:r>
            <w:r w:rsidRPr="00EA3D7C">
              <w:rPr>
                <w:sz w:val="20"/>
                <w:szCs w:val="20"/>
                <w:lang w:val="en-US"/>
              </w:rPr>
              <w:t>MOKKA WOLJ</w:t>
            </w:r>
            <w:r w:rsidRPr="00EA3D7C">
              <w:rPr>
                <w:sz w:val="20"/>
                <w:szCs w:val="20"/>
              </w:rPr>
              <w:t>,2014 г.</w:t>
            </w:r>
          </w:p>
        </w:tc>
        <w:tc>
          <w:tcPr>
            <w:tcW w:w="1276" w:type="dxa"/>
          </w:tcPr>
          <w:p w:rsidR="003178E3" w:rsidRPr="00EA3D7C" w:rsidRDefault="00EA18DE" w:rsidP="00FA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24,77</w:t>
            </w:r>
          </w:p>
        </w:tc>
        <w:tc>
          <w:tcPr>
            <w:tcW w:w="822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</w:tr>
      <w:tr w:rsidR="003178E3" w:rsidRPr="00EA3D7C" w:rsidTr="00A62BD0">
        <w:trPr>
          <w:trHeight w:val="801"/>
        </w:trPr>
        <w:tc>
          <w:tcPr>
            <w:tcW w:w="426" w:type="dxa"/>
            <w:vMerge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78E3" w:rsidRPr="00164EFF" w:rsidRDefault="003178E3" w:rsidP="00FA4C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3178E3" w:rsidRPr="00EA3D7C" w:rsidRDefault="003178E3" w:rsidP="00713526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</w:tr>
      <w:tr w:rsidR="00662E94" w:rsidRPr="00EA3D7C" w:rsidTr="00A62BD0">
        <w:trPr>
          <w:trHeight w:val="801"/>
        </w:trPr>
        <w:tc>
          <w:tcPr>
            <w:tcW w:w="426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62E94" w:rsidRPr="00164EFF" w:rsidRDefault="00662E94" w:rsidP="00662E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62E94" w:rsidRPr="00EA3D7C" w:rsidRDefault="00EA18DE" w:rsidP="0066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56,69</w:t>
            </w:r>
          </w:p>
        </w:tc>
        <w:tc>
          <w:tcPr>
            <w:tcW w:w="822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</w:tr>
      <w:tr w:rsidR="00662E94" w:rsidRPr="00EA3D7C" w:rsidTr="00A62BD0">
        <w:trPr>
          <w:trHeight w:val="801"/>
        </w:trPr>
        <w:tc>
          <w:tcPr>
            <w:tcW w:w="426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2E94" w:rsidRPr="00164EFF" w:rsidRDefault="00662E94" w:rsidP="00662E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</w:tr>
      <w:tr w:rsidR="00E42FFA" w:rsidRPr="00EA3D7C" w:rsidTr="00A62BD0">
        <w:trPr>
          <w:trHeight w:val="801"/>
        </w:trPr>
        <w:tc>
          <w:tcPr>
            <w:tcW w:w="426" w:type="dxa"/>
            <w:vMerge w:val="restart"/>
            <w:tcBorders>
              <w:top w:val="nil"/>
            </w:tcBorders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E42FFA" w:rsidRPr="00164EFF" w:rsidRDefault="00E42FFA" w:rsidP="00E575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42FFA" w:rsidRPr="00EA3D7C" w:rsidRDefault="00EA18DE" w:rsidP="00E57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72</w:t>
            </w:r>
          </w:p>
        </w:tc>
        <w:tc>
          <w:tcPr>
            <w:tcW w:w="822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</w:tr>
      <w:tr w:rsidR="00E42FFA" w:rsidRPr="00EA3D7C" w:rsidTr="00A62BD0">
        <w:trPr>
          <w:trHeight w:val="801"/>
        </w:trPr>
        <w:tc>
          <w:tcPr>
            <w:tcW w:w="426" w:type="dxa"/>
            <w:vMerge/>
            <w:tcBorders>
              <w:top w:val="nil"/>
            </w:tcBorders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2FFA" w:rsidRPr="00164EFF" w:rsidRDefault="00E42FFA" w:rsidP="00E575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47" w:type="dxa"/>
            <w:vMerge w:val="restart"/>
          </w:tcPr>
          <w:p w:rsidR="00032D79" w:rsidRPr="00312EAD" w:rsidRDefault="00032D79" w:rsidP="00032D79">
            <w:pPr>
              <w:rPr>
                <w:b/>
                <w:sz w:val="20"/>
                <w:szCs w:val="20"/>
              </w:rPr>
            </w:pPr>
            <w:r w:rsidRPr="00312EAD">
              <w:rPr>
                <w:b/>
                <w:sz w:val="20"/>
                <w:szCs w:val="20"/>
              </w:rPr>
              <w:t>Соколова Мария Михайловна</w:t>
            </w:r>
          </w:p>
        </w:tc>
        <w:tc>
          <w:tcPr>
            <w:tcW w:w="1842" w:type="dxa"/>
            <w:vMerge w:val="restart"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  <w:r w:rsidRPr="00164EFF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2D79" w:rsidRPr="00EA3D7C" w:rsidRDefault="00312EAD" w:rsidP="0003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602,54</w:t>
            </w: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108 доля)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600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я)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ИА</w:t>
            </w:r>
            <w:r w:rsidRPr="00EA3D7C">
              <w:rPr>
                <w:sz w:val="20"/>
                <w:szCs w:val="20"/>
                <w:lang w:val="en-US"/>
              </w:rPr>
              <w:t xml:space="preserve"> KIA RIO</w:t>
            </w:r>
            <w:r w:rsidRPr="00EA3D7C">
              <w:rPr>
                <w:sz w:val="20"/>
                <w:szCs w:val="20"/>
              </w:rPr>
              <w:t>,</w:t>
            </w:r>
          </w:p>
          <w:p w:rsidR="00032D79" w:rsidRPr="00EA3D7C" w:rsidRDefault="00032D79" w:rsidP="00032D7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201</w:t>
            </w:r>
            <w:r w:rsidRPr="00EA3D7C">
              <w:rPr>
                <w:sz w:val="20"/>
                <w:szCs w:val="20"/>
              </w:rPr>
              <w:t>9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032D79" w:rsidRPr="00EA3D7C" w:rsidRDefault="002C1942" w:rsidP="0003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90,16</w:t>
            </w: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379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62BD0">
        <w:trPr>
          <w:trHeight w:val="278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164EFF" w:rsidRDefault="00032D79" w:rsidP="00032D7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6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418"/>
        <w:gridCol w:w="1843"/>
        <w:gridCol w:w="1559"/>
        <w:gridCol w:w="1701"/>
        <w:gridCol w:w="851"/>
        <w:gridCol w:w="1275"/>
        <w:gridCol w:w="1418"/>
        <w:gridCol w:w="1134"/>
        <w:gridCol w:w="992"/>
        <w:gridCol w:w="1418"/>
        <w:gridCol w:w="1275"/>
        <w:gridCol w:w="851"/>
      </w:tblGrid>
      <w:tr w:rsidR="006835B0" w:rsidRPr="00EA3D7C" w:rsidTr="006835B0">
        <w:trPr>
          <w:trHeight w:val="763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</w:tcPr>
          <w:p w:rsidR="006835B0" w:rsidRPr="00044182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044182">
              <w:rPr>
                <w:b/>
                <w:sz w:val="20"/>
                <w:szCs w:val="20"/>
              </w:rPr>
              <w:t xml:space="preserve">Михеев Валерий 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044182">
              <w:rPr>
                <w:b/>
                <w:sz w:val="20"/>
                <w:szCs w:val="20"/>
              </w:rPr>
              <w:t>Андрианович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отдела городского хозяйств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59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79,06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48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58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59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58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6835B0" w:rsidRPr="00C6722E" w:rsidRDefault="006835B0" w:rsidP="006835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22E">
              <w:rPr>
                <w:rFonts w:ascii="Times New Roman" w:hAnsi="Times New Roman" w:cs="Times New Roman"/>
                <w:b/>
                <w:sz w:val="20"/>
                <w:szCs w:val="20"/>
              </w:rPr>
              <w:t>Спасская</w:t>
            </w:r>
          </w:p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E">
              <w:rPr>
                <w:rFonts w:ascii="Times New Roman" w:hAnsi="Times New Roman" w:cs="Times New Roman"/>
                <w:b/>
                <w:sz w:val="20"/>
                <w:szCs w:val="20"/>
              </w:rPr>
              <w:t>Ирина Сергее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, туризма и молодежной политики администрации Харовского муниципального район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169,53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,2014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99,32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3A412E">
              <w:rPr>
                <w:b/>
                <w:sz w:val="20"/>
                <w:szCs w:val="20"/>
              </w:rPr>
              <w:t>Говорухин Сергей Александрович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МП, ГО и ЧС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1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68,44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89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474,04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66,6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 w:val="restart"/>
            <w:tcBorders>
              <w:top w:val="nil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3A412E" w:rsidRDefault="006835B0" w:rsidP="006835B0">
            <w:pPr>
              <w:rPr>
                <w:sz w:val="20"/>
                <w:szCs w:val="20"/>
              </w:rPr>
            </w:pPr>
            <w:r w:rsidRPr="003A41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835B0" w:rsidRPr="003A412E" w:rsidRDefault="006835B0" w:rsidP="006835B0">
            <w:pPr>
              <w:rPr>
                <w:sz w:val="20"/>
                <w:szCs w:val="20"/>
              </w:rPr>
            </w:pPr>
            <w:r w:rsidRPr="003A412E">
              <w:rPr>
                <w:sz w:val="20"/>
                <w:szCs w:val="20"/>
              </w:rPr>
              <w:t>1289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3A412E" w:rsidRDefault="006835B0" w:rsidP="006835B0">
            <w:pPr>
              <w:rPr>
                <w:sz w:val="20"/>
                <w:szCs w:val="20"/>
              </w:rPr>
            </w:pPr>
            <w:r w:rsidRPr="003A412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3A412E" w:rsidRDefault="006835B0" w:rsidP="006835B0">
            <w:pPr>
              <w:rPr>
                <w:sz w:val="20"/>
                <w:szCs w:val="20"/>
              </w:rPr>
            </w:pPr>
            <w:r w:rsidRPr="003A412E">
              <w:rPr>
                <w:sz w:val="20"/>
                <w:szCs w:val="20"/>
              </w:rPr>
              <w:t>166,6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</w:tcPr>
          <w:p w:rsidR="006835B0" w:rsidRPr="00121C0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121C07">
              <w:rPr>
                <w:b/>
                <w:sz w:val="20"/>
                <w:szCs w:val="20"/>
              </w:rPr>
              <w:t>Теребова</w:t>
            </w:r>
          </w:p>
          <w:p w:rsidR="006835B0" w:rsidRPr="00121C0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121C07">
              <w:rPr>
                <w:b/>
                <w:sz w:val="20"/>
                <w:szCs w:val="20"/>
              </w:rPr>
              <w:t xml:space="preserve">Наталия </w:t>
            </w:r>
          </w:p>
          <w:p w:rsidR="006835B0" w:rsidRPr="00121C0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121C07">
              <w:rPr>
                <w:b/>
                <w:sz w:val="20"/>
                <w:szCs w:val="20"/>
              </w:rPr>
              <w:t>Викторовн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едседатель комитета по управлению имуществом администрации Харовского муниципального район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61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13,1983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03,55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780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9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740,2011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26,69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евроле Ланос,2008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отоцикл Урал М-67/36,1980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tcBorders>
              <w:top w:val="nil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6835B0" w:rsidRPr="00DE6B50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DE6B50">
              <w:rPr>
                <w:b/>
                <w:sz w:val="20"/>
                <w:szCs w:val="20"/>
              </w:rPr>
              <w:t xml:space="preserve">Большакова Анна 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DE6B50">
              <w:rPr>
                <w:b/>
                <w:sz w:val="20"/>
                <w:szCs w:val="20"/>
              </w:rPr>
              <w:t>Валерие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отдела городского хозяйств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1/2 доли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74,35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80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Volkswagen</w:t>
            </w:r>
            <w:r w:rsidRPr="00EA3D7C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  <w:lang w:val="en-US"/>
              </w:rPr>
              <w:t>transporter</w:t>
            </w:r>
            <w:r w:rsidRPr="00EA3D7C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  <w:lang w:val="en-US"/>
              </w:rPr>
              <w:t>T</w:t>
            </w:r>
            <w:r w:rsidRPr="00EA3D7C">
              <w:rPr>
                <w:sz w:val="20"/>
                <w:szCs w:val="20"/>
              </w:rPr>
              <w:t>4</w:t>
            </w:r>
            <w:r w:rsidRPr="00EA3D7C">
              <w:rPr>
                <w:sz w:val="20"/>
                <w:szCs w:val="20"/>
                <w:lang w:val="en-US"/>
              </w:rPr>
              <w:t>D</w:t>
            </w:r>
            <w:r w:rsidRPr="00EA3D7C">
              <w:rPr>
                <w:sz w:val="20"/>
                <w:szCs w:val="20"/>
              </w:rPr>
              <w:t>,1992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37,38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,6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67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</w:tcPr>
          <w:p w:rsidR="006835B0" w:rsidRPr="00A143BB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A143BB">
              <w:rPr>
                <w:b/>
                <w:sz w:val="20"/>
                <w:szCs w:val="20"/>
              </w:rPr>
              <w:t xml:space="preserve">Громова 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A143BB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управления образования администрации Харовского муниципального район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0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551,31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5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0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72,2010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81,33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0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  <w:p w:rsidR="006835B0" w:rsidRDefault="006835B0" w:rsidP="006835B0">
            <w:pPr>
              <w:rPr>
                <w:sz w:val="20"/>
                <w:szCs w:val="20"/>
              </w:rPr>
            </w:pP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vMerge w:val="restart"/>
          </w:tcPr>
          <w:p w:rsidR="006835B0" w:rsidRPr="001150D8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1150D8">
              <w:rPr>
                <w:b/>
                <w:sz w:val="20"/>
                <w:szCs w:val="20"/>
              </w:rPr>
              <w:t>Вересова Наталья Юрье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аместитель начальника 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инансового управления, начальник отдела формирования и исполнения бюджет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,7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81,29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/2</w:t>
            </w:r>
            <w:r w:rsidRPr="00EA3D7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7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6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835B0" w:rsidRPr="007E1854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1854">
              <w:rPr>
                <w:b/>
                <w:sz w:val="20"/>
                <w:szCs w:val="20"/>
              </w:rPr>
              <w:t>Жубрева</w:t>
            </w:r>
          </w:p>
          <w:p w:rsidR="006835B0" w:rsidRPr="007E1854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1854">
              <w:rPr>
                <w:b/>
                <w:sz w:val="20"/>
                <w:szCs w:val="20"/>
              </w:rPr>
              <w:t>Наталья</w:t>
            </w:r>
          </w:p>
          <w:p w:rsidR="006835B0" w:rsidRPr="007E1854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1854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по опеке и попечительству отдела по социальным вопросам и профилактике правонарушений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16,79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2005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783,63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,9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</w:tcPr>
          <w:p w:rsidR="006835B0" w:rsidRPr="00A320AD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A320AD">
              <w:rPr>
                <w:b/>
                <w:sz w:val="20"/>
                <w:szCs w:val="20"/>
              </w:rPr>
              <w:t>Смекалова</w:t>
            </w:r>
          </w:p>
          <w:p w:rsidR="006835B0" w:rsidRPr="00A320AD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A320AD">
              <w:rPr>
                <w:b/>
                <w:sz w:val="20"/>
                <w:szCs w:val="20"/>
              </w:rPr>
              <w:t>Ирин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A320AD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Консультант по кадрам отдела </w:t>
            </w:r>
            <w:r w:rsidRPr="00EA3D7C">
              <w:rPr>
                <w:sz w:val="20"/>
                <w:szCs w:val="20"/>
              </w:rPr>
              <w:lastRenderedPageBreak/>
              <w:t>организационной работы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11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TOYOTA COROLLA</w:t>
            </w:r>
            <w:r w:rsidRPr="00EA3D7C">
              <w:rPr>
                <w:sz w:val="20"/>
                <w:szCs w:val="20"/>
              </w:rPr>
              <w:t>, 2007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87,53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1,9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A320AD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GASHGAI</w:t>
            </w:r>
            <w:r>
              <w:rPr>
                <w:sz w:val="20"/>
                <w:szCs w:val="20"/>
              </w:rPr>
              <w:t>, 2018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8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835B0" w:rsidRPr="007E33A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Костерина</w:t>
            </w:r>
          </w:p>
          <w:p w:rsidR="006835B0" w:rsidRPr="007E33A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Елен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отдела по экономическому развитию и инвестициям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,0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ЭУ МАТИЗ,2008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43,46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6835B0" w:rsidRPr="009F0176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9F0176">
              <w:rPr>
                <w:b/>
                <w:sz w:val="20"/>
                <w:szCs w:val="20"/>
              </w:rPr>
              <w:t>Бусырева</w:t>
            </w:r>
          </w:p>
          <w:p w:rsidR="006835B0" w:rsidRPr="009F0176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9F0176">
              <w:rPr>
                <w:b/>
                <w:sz w:val="20"/>
                <w:szCs w:val="20"/>
              </w:rPr>
              <w:t>Ольг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9F0176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2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LADA GRANTA</w:t>
            </w:r>
            <w:r>
              <w:rPr>
                <w:sz w:val="20"/>
                <w:szCs w:val="20"/>
              </w:rPr>
              <w:t>,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EA3D7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38,32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,96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6835B0" w:rsidRPr="00C6722E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C6722E">
              <w:rPr>
                <w:b/>
                <w:sz w:val="20"/>
                <w:szCs w:val="20"/>
              </w:rPr>
              <w:t>Кудряшова</w:t>
            </w:r>
          </w:p>
          <w:p w:rsidR="006835B0" w:rsidRPr="00C6722E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C6722E">
              <w:rPr>
                <w:b/>
                <w:sz w:val="20"/>
                <w:szCs w:val="20"/>
              </w:rPr>
              <w:t>Елен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C6722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(секретарь комиссии по делам несовершеннолетних и защите их прав – секретарь административной комиссии) отдела по социальным вопросам и профилактике правонарушений</w:t>
            </w:r>
          </w:p>
        </w:tc>
        <w:tc>
          <w:tcPr>
            <w:tcW w:w="1559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3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62,68</w:t>
            </w:r>
          </w:p>
        </w:tc>
        <w:tc>
          <w:tcPr>
            <w:tcW w:w="851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835B0" w:rsidRPr="007E33A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Сироткина</w:t>
            </w:r>
          </w:p>
          <w:p w:rsidR="006835B0" w:rsidRPr="007E33A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Татьян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по эконом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67,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  <w:p w:rsidR="006835B0" w:rsidRDefault="006835B0" w:rsidP="006835B0">
            <w:pPr>
              <w:rPr>
                <w:sz w:val="20"/>
                <w:szCs w:val="20"/>
              </w:rPr>
            </w:pP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  <w:p w:rsidR="006835B0" w:rsidRDefault="006835B0" w:rsidP="006835B0">
            <w:pPr>
              <w:rPr>
                <w:sz w:val="20"/>
                <w:szCs w:val="20"/>
              </w:rPr>
            </w:pP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35B0" w:rsidRDefault="006835B0" w:rsidP="006835B0">
            <w:pPr>
              <w:rPr>
                <w:sz w:val="20"/>
                <w:szCs w:val="20"/>
              </w:rPr>
            </w:pP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3D7C">
              <w:rPr>
                <w:sz w:val="20"/>
                <w:szCs w:val="20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Nissan Qashqai</w:t>
            </w:r>
            <w:r w:rsidRPr="00EA3D7C">
              <w:rPr>
                <w:sz w:val="20"/>
                <w:szCs w:val="20"/>
              </w:rPr>
              <w:t>, 2019 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8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</w:tcPr>
          <w:p w:rsidR="006835B0" w:rsidRPr="00C6722E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C6722E">
              <w:rPr>
                <w:b/>
                <w:sz w:val="20"/>
                <w:szCs w:val="20"/>
              </w:rPr>
              <w:t>Вырвич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C6722E">
              <w:rPr>
                <w:b/>
                <w:sz w:val="20"/>
                <w:szCs w:val="20"/>
              </w:rPr>
              <w:t>Екатерина Николае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строительства и ЖК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86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C6722E" w:rsidRDefault="006835B0" w:rsidP="006835B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10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35,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</w:t>
            </w:r>
            <w:r w:rsidRPr="00235DC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10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</w:t>
            </w:r>
            <w:r w:rsidRPr="00235DC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10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235DC6" w:rsidRDefault="006835B0" w:rsidP="006835B0">
            <w:pPr>
              <w:rPr>
                <w:sz w:val="20"/>
                <w:szCs w:val="20"/>
              </w:rPr>
            </w:pPr>
            <w:r w:rsidRPr="00235DC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Merge w:val="restart"/>
          </w:tcPr>
          <w:p w:rsidR="006835B0" w:rsidRPr="007E33A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Шаталова Надежда</w:t>
            </w:r>
          </w:p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7E33A3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(секретарь руководителя) отдела организ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38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</w:tcPr>
          <w:p w:rsidR="006835B0" w:rsidRPr="00854AB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854AB3">
              <w:rPr>
                <w:b/>
                <w:sz w:val="20"/>
                <w:szCs w:val="20"/>
              </w:rPr>
              <w:t>Пороскова</w:t>
            </w:r>
          </w:p>
          <w:p w:rsidR="006835B0" w:rsidRPr="00854AB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854AB3">
              <w:rPr>
                <w:b/>
                <w:sz w:val="20"/>
                <w:szCs w:val="20"/>
              </w:rPr>
              <w:t>Наталия</w:t>
            </w:r>
          </w:p>
          <w:p w:rsidR="006835B0" w:rsidRPr="00854AB3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854AB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по кадрам отдела организ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1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9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85,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EA3D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6835B0" w:rsidRPr="002F4CD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2F4CD7">
              <w:rPr>
                <w:b/>
                <w:sz w:val="20"/>
                <w:szCs w:val="20"/>
              </w:rPr>
              <w:t>Кощеева Марина  Александровна</w:t>
            </w:r>
          </w:p>
        </w:tc>
        <w:tc>
          <w:tcPr>
            <w:tcW w:w="1843" w:type="dxa"/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комитета по управлению имущество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A76DBF" w:rsidRDefault="006835B0" w:rsidP="006835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</w:t>
            </w:r>
            <w:r w:rsidRPr="00A76D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ia spectra FB </w:t>
            </w:r>
            <w:r w:rsidRPr="00A76DBF">
              <w:rPr>
                <w:sz w:val="20"/>
                <w:szCs w:val="20"/>
                <w:lang w:val="en-US"/>
              </w:rPr>
              <w:t>2273, 2008</w:t>
            </w:r>
            <w:r>
              <w:rPr>
                <w:sz w:val="20"/>
                <w:szCs w:val="20"/>
              </w:rPr>
              <w:t>г</w:t>
            </w:r>
            <w:r w:rsidRPr="00A76DB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88,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</w:tcPr>
          <w:p w:rsidR="006835B0" w:rsidRPr="002F4CD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2F4CD7">
              <w:rPr>
                <w:b/>
                <w:sz w:val="20"/>
                <w:szCs w:val="20"/>
              </w:rPr>
              <w:t>Голуб Ирина Николаевна</w:t>
            </w:r>
          </w:p>
        </w:tc>
        <w:tc>
          <w:tcPr>
            <w:tcW w:w="1843" w:type="dxa"/>
            <w:vMerge w:val="restart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ого контроля и земельных отношений</w:t>
            </w:r>
            <w:r>
              <w:t xml:space="preserve"> </w:t>
            </w:r>
            <w:r w:rsidRPr="00A76DBF">
              <w:rPr>
                <w:sz w:val="20"/>
                <w:szCs w:val="20"/>
              </w:rPr>
              <w:t>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11,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</w:tcPr>
          <w:p w:rsidR="006835B0" w:rsidRPr="002F4CD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2F4CD7">
              <w:rPr>
                <w:b/>
                <w:sz w:val="20"/>
                <w:szCs w:val="20"/>
              </w:rPr>
              <w:t>Шаверина Кристина Николаевна</w:t>
            </w:r>
          </w:p>
        </w:tc>
        <w:tc>
          <w:tcPr>
            <w:tcW w:w="1843" w:type="dxa"/>
            <w:vMerge w:val="restart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 w:rsidRPr="00B6272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муниципального контроля и земельных отношений </w:t>
            </w:r>
            <w:r w:rsidRPr="00B6272D">
              <w:rPr>
                <w:sz w:val="20"/>
                <w:szCs w:val="20"/>
              </w:rPr>
              <w:lastRenderedPageBreak/>
              <w:t>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8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5B0" w:rsidRPr="00B6272D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 w:val="restart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</w:tcPr>
          <w:p w:rsidR="006835B0" w:rsidRPr="002F4CD7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2F4CD7">
              <w:rPr>
                <w:b/>
                <w:sz w:val="20"/>
                <w:szCs w:val="20"/>
              </w:rPr>
              <w:t>Юнина Людмила  Анатольевна</w:t>
            </w:r>
          </w:p>
        </w:tc>
        <w:tc>
          <w:tcPr>
            <w:tcW w:w="1843" w:type="dxa"/>
          </w:tcPr>
          <w:p w:rsidR="006835B0" w:rsidRPr="00B6272D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B02F0A">
              <w:rPr>
                <w:sz w:val="20"/>
                <w:szCs w:val="20"/>
              </w:rPr>
              <w:t>специалист отдела муниципального контроля и земельных отношений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43,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  <w:vMerge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  <w:tr w:rsidR="006835B0" w:rsidRPr="00B2437C" w:rsidTr="006835B0">
        <w:trPr>
          <w:trHeight w:val="225"/>
        </w:trPr>
        <w:tc>
          <w:tcPr>
            <w:tcW w:w="464" w:type="dxa"/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6835B0" w:rsidRPr="00A60E05" w:rsidRDefault="006835B0" w:rsidP="006835B0">
            <w:pPr>
              <w:spacing w:after="0"/>
              <w:rPr>
                <w:b/>
                <w:sz w:val="20"/>
                <w:szCs w:val="20"/>
              </w:rPr>
            </w:pPr>
            <w:r w:rsidRPr="00A60E05">
              <w:rPr>
                <w:b/>
                <w:sz w:val="20"/>
                <w:szCs w:val="20"/>
              </w:rPr>
              <w:t>Джанджгава Мариами Георгиевна</w:t>
            </w:r>
          </w:p>
        </w:tc>
        <w:tc>
          <w:tcPr>
            <w:tcW w:w="1843" w:type="dxa"/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по работе с молодежью управления культуры, спорта , туризма и молоде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A60E0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A60E0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 w:rsidRPr="00A60E0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Default="006835B0" w:rsidP="0068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2,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B0" w:rsidRPr="00EA3D7C" w:rsidRDefault="006835B0" w:rsidP="006835B0">
            <w:pPr>
              <w:rPr>
                <w:sz w:val="20"/>
                <w:szCs w:val="20"/>
              </w:rPr>
            </w:pPr>
          </w:p>
        </w:tc>
      </w:tr>
    </w:tbl>
    <w:p w:rsidR="002B3504" w:rsidRPr="008E18EE" w:rsidRDefault="002B3504">
      <w:pPr>
        <w:rPr>
          <w:sz w:val="20"/>
          <w:szCs w:val="20"/>
        </w:rPr>
      </w:pPr>
    </w:p>
    <w:sectPr w:rsidR="002B3504" w:rsidRPr="008E18EE" w:rsidSect="00A62BD0">
      <w:pgSz w:w="16838" w:h="11906" w:orient="landscape"/>
      <w:pgMar w:top="1021" w:right="851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25" w:rsidRDefault="00175C25" w:rsidP="00B7547F">
      <w:pPr>
        <w:spacing w:after="0" w:line="240" w:lineRule="auto"/>
      </w:pPr>
      <w:r>
        <w:separator/>
      </w:r>
    </w:p>
  </w:endnote>
  <w:endnote w:type="continuationSeparator" w:id="0">
    <w:p w:rsidR="00175C25" w:rsidRDefault="00175C25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25" w:rsidRDefault="00175C25" w:rsidP="00B7547F">
      <w:pPr>
        <w:spacing w:after="0" w:line="240" w:lineRule="auto"/>
      </w:pPr>
      <w:r>
        <w:separator/>
      </w:r>
    </w:p>
  </w:footnote>
  <w:footnote w:type="continuationSeparator" w:id="0">
    <w:p w:rsidR="00175C25" w:rsidRDefault="00175C25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C"/>
    <w:rsid w:val="00000C6C"/>
    <w:rsid w:val="00002354"/>
    <w:rsid w:val="000044A3"/>
    <w:rsid w:val="000103AD"/>
    <w:rsid w:val="0001094B"/>
    <w:rsid w:val="000202C7"/>
    <w:rsid w:val="000208F3"/>
    <w:rsid w:val="00022D7E"/>
    <w:rsid w:val="00025845"/>
    <w:rsid w:val="000260C7"/>
    <w:rsid w:val="000260DA"/>
    <w:rsid w:val="0002753E"/>
    <w:rsid w:val="00032248"/>
    <w:rsid w:val="00032D79"/>
    <w:rsid w:val="00034C37"/>
    <w:rsid w:val="00041184"/>
    <w:rsid w:val="00044182"/>
    <w:rsid w:val="00044AC8"/>
    <w:rsid w:val="000451B3"/>
    <w:rsid w:val="00046C1C"/>
    <w:rsid w:val="00047212"/>
    <w:rsid w:val="00052A13"/>
    <w:rsid w:val="00055125"/>
    <w:rsid w:val="00056A59"/>
    <w:rsid w:val="00056B74"/>
    <w:rsid w:val="0006103E"/>
    <w:rsid w:val="00064613"/>
    <w:rsid w:val="0006593F"/>
    <w:rsid w:val="00066539"/>
    <w:rsid w:val="0007495D"/>
    <w:rsid w:val="000750B6"/>
    <w:rsid w:val="00077387"/>
    <w:rsid w:val="00091A6A"/>
    <w:rsid w:val="000935E7"/>
    <w:rsid w:val="000A1125"/>
    <w:rsid w:val="000A65A3"/>
    <w:rsid w:val="000A7972"/>
    <w:rsid w:val="000A7B19"/>
    <w:rsid w:val="000B1839"/>
    <w:rsid w:val="000B5993"/>
    <w:rsid w:val="000C182D"/>
    <w:rsid w:val="000C2205"/>
    <w:rsid w:val="000C5353"/>
    <w:rsid w:val="000D0333"/>
    <w:rsid w:val="000D541E"/>
    <w:rsid w:val="000D7BDF"/>
    <w:rsid w:val="000E3383"/>
    <w:rsid w:val="000E56E2"/>
    <w:rsid w:val="000E7A9C"/>
    <w:rsid w:val="000F21D1"/>
    <w:rsid w:val="000F2468"/>
    <w:rsid w:val="001067DD"/>
    <w:rsid w:val="00110C94"/>
    <w:rsid w:val="00114B81"/>
    <w:rsid w:val="001150D8"/>
    <w:rsid w:val="001210E0"/>
    <w:rsid w:val="00121192"/>
    <w:rsid w:val="00121446"/>
    <w:rsid w:val="00121700"/>
    <w:rsid w:val="00121C07"/>
    <w:rsid w:val="00130F1E"/>
    <w:rsid w:val="00132563"/>
    <w:rsid w:val="00151028"/>
    <w:rsid w:val="00155CE5"/>
    <w:rsid w:val="00155D31"/>
    <w:rsid w:val="0015736D"/>
    <w:rsid w:val="00160A3F"/>
    <w:rsid w:val="00160E29"/>
    <w:rsid w:val="00164EFF"/>
    <w:rsid w:val="00175C25"/>
    <w:rsid w:val="0018466E"/>
    <w:rsid w:val="00184FF5"/>
    <w:rsid w:val="0019071E"/>
    <w:rsid w:val="0019596A"/>
    <w:rsid w:val="00196A85"/>
    <w:rsid w:val="0019738D"/>
    <w:rsid w:val="001A0929"/>
    <w:rsid w:val="001A2E68"/>
    <w:rsid w:val="001A55B8"/>
    <w:rsid w:val="001B03CE"/>
    <w:rsid w:val="001C0E03"/>
    <w:rsid w:val="001C1DEC"/>
    <w:rsid w:val="001C23DC"/>
    <w:rsid w:val="001C2D18"/>
    <w:rsid w:val="001C2E6E"/>
    <w:rsid w:val="001D32A4"/>
    <w:rsid w:val="001E0D9C"/>
    <w:rsid w:val="001E39D3"/>
    <w:rsid w:val="001E569E"/>
    <w:rsid w:val="001E7BD0"/>
    <w:rsid w:val="001E7CDF"/>
    <w:rsid w:val="001F5030"/>
    <w:rsid w:val="001F52B1"/>
    <w:rsid w:val="0020058E"/>
    <w:rsid w:val="00205438"/>
    <w:rsid w:val="002137F2"/>
    <w:rsid w:val="00217918"/>
    <w:rsid w:val="002220F1"/>
    <w:rsid w:val="00222B42"/>
    <w:rsid w:val="00224086"/>
    <w:rsid w:val="0023111E"/>
    <w:rsid w:val="0023222F"/>
    <w:rsid w:val="00235447"/>
    <w:rsid w:val="00235460"/>
    <w:rsid w:val="00235DC6"/>
    <w:rsid w:val="00237681"/>
    <w:rsid w:val="00237E8B"/>
    <w:rsid w:val="00240742"/>
    <w:rsid w:val="00240D1C"/>
    <w:rsid w:val="00242937"/>
    <w:rsid w:val="0024343B"/>
    <w:rsid w:val="00246C06"/>
    <w:rsid w:val="002475C3"/>
    <w:rsid w:val="00260C4A"/>
    <w:rsid w:val="00271372"/>
    <w:rsid w:val="00272F2E"/>
    <w:rsid w:val="00277CA5"/>
    <w:rsid w:val="00281231"/>
    <w:rsid w:val="0028477A"/>
    <w:rsid w:val="0028499E"/>
    <w:rsid w:val="00284CEE"/>
    <w:rsid w:val="0028578F"/>
    <w:rsid w:val="002867C2"/>
    <w:rsid w:val="00286B11"/>
    <w:rsid w:val="0029102C"/>
    <w:rsid w:val="00291665"/>
    <w:rsid w:val="002918D1"/>
    <w:rsid w:val="0029408C"/>
    <w:rsid w:val="00295CE5"/>
    <w:rsid w:val="00296F61"/>
    <w:rsid w:val="00297C48"/>
    <w:rsid w:val="002A0095"/>
    <w:rsid w:val="002A2645"/>
    <w:rsid w:val="002A2F83"/>
    <w:rsid w:val="002A3AB2"/>
    <w:rsid w:val="002A46B7"/>
    <w:rsid w:val="002A6681"/>
    <w:rsid w:val="002A73DB"/>
    <w:rsid w:val="002B3504"/>
    <w:rsid w:val="002B4A6F"/>
    <w:rsid w:val="002B640E"/>
    <w:rsid w:val="002C0187"/>
    <w:rsid w:val="002C1942"/>
    <w:rsid w:val="002C1F5A"/>
    <w:rsid w:val="002C595F"/>
    <w:rsid w:val="002C5E2A"/>
    <w:rsid w:val="002D157C"/>
    <w:rsid w:val="002D390F"/>
    <w:rsid w:val="002D5FEF"/>
    <w:rsid w:val="002D6CD2"/>
    <w:rsid w:val="002E43D1"/>
    <w:rsid w:val="002F32FD"/>
    <w:rsid w:val="002F4CD7"/>
    <w:rsid w:val="002F5D26"/>
    <w:rsid w:val="00301C62"/>
    <w:rsid w:val="0030392F"/>
    <w:rsid w:val="0030464F"/>
    <w:rsid w:val="00312EAD"/>
    <w:rsid w:val="0031323D"/>
    <w:rsid w:val="003178E3"/>
    <w:rsid w:val="00321809"/>
    <w:rsid w:val="00336C78"/>
    <w:rsid w:val="00340609"/>
    <w:rsid w:val="00341124"/>
    <w:rsid w:val="00354594"/>
    <w:rsid w:val="00357734"/>
    <w:rsid w:val="00357F26"/>
    <w:rsid w:val="0036672B"/>
    <w:rsid w:val="00370D22"/>
    <w:rsid w:val="00370F57"/>
    <w:rsid w:val="00376C04"/>
    <w:rsid w:val="00377E43"/>
    <w:rsid w:val="00381503"/>
    <w:rsid w:val="00382094"/>
    <w:rsid w:val="00385830"/>
    <w:rsid w:val="00386279"/>
    <w:rsid w:val="00386884"/>
    <w:rsid w:val="00397E2E"/>
    <w:rsid w:val="003A412E"/>
    <w:rsid w:val="003A5325"/>
    <w:rsid w:val="003A5778"/>
    <w:rsid w:val="003B10A3"/>
    <w:rsid w:val="003B29ED"/>
    <w:rsid w:val="003C06F0"/>
    <w:rsid w:val="003E26CB"/>
    <w:rsid w:val="003E3424"/>
    <w:rsid w:val="003E58E4"/>
    <w:rsid w:val="003F121F"/>
    <w:rsid w:val="003F4335"/>
    <w:rsid w:val="003F4C08"/>
    <w:rsid w:val="003F5F12"/>
    <w:rsid w:val="003F66A6"/>
    <w:rsid w:val="00402DD1"/>
    <w:rsid w:val="00410C16"/>
    <w:rsid w:val="00413146"/>
    <w:rsid w:val="004223FE"/>
    <w:rsid w:val="00423EA0"/>
    <w:rsid w:val="0042486E"/>
    <w:rsid w:val="00425AEB"/>
    <w:rsid w:val="00426D68"/>
    <w:rsid w:val="00430374"/>
    <w:rsid w:val="004333A4"/>
    <w:rsid w:val="00434D0C"/>
    <w:rsid w:val="00444428"/>
    <w:rsid w:val="0044792D"/>
    <w:rsid w:val="00447A44"/>
    <w:rsid w:val="00450548"/>
    <w:rsid w:val="00461E31"/>
    <w:rsid w:val="00464B6A"/>
    <w:rsid w:val="00466DDE"/>
    <w:rsid w:val="00474351"/>
    <w:rsid w:val="0047651C"/>
    <w:rsid w:val="00480B24"/>
    <w:rsid w:val="004828D0"/>
    <w:rsid w:val="0048799E"/>
    <w:rsid w:val="0049138F"/>
    <w:rsid w:val="00492E8E"/>
    <w:rsid w:val="00497DCF"/>
    <w:rsid w:val="004A0442"/>
    <w:rsid w:val="004A04F4"/>
    <w:rsid w:val="004A22C3"/>
    <w:rsid w:val="004A2BC4"/>
    <w:rsid w:val="004A2EBA"/>
    <w:rsid w:val="004A44F7"/>
    <w:rsid w:val="004A4D16"/>
    <w:rsid w:val="004B0EE6"/>
    <w:rsid w:val="004B0FD6"/>
    <w:rsid w:val="004B1B64"/>
    <w:rsid w:val="004B2C55"/>
    <w:rsid w:val="004B3998"/>
    <w:rsid w:val="004B4368"/>
    <w:rsid w:val="004B60B8"/>
    <w:rsid w:val="004C389D"/>
    <w:rsid w:val="004C54E4"/>
    <w:rsid w:val="004C6D58"/>
    <w:rsid w:val="004D1C4B"/>
    <w:rsid w:val="004D233C"/>
    <w:rsid w:val="004D310F"/>
    <w:rsid w:val="004D40A4"/>
    <w:rsid w:val="004D57DC"/>
    <w:rsid w:val="004D648A"/>
    <w:rsid w:val="004D6CA8"/>
    <w:rsid w:val="004E10A8"/>
    <w:rsid w:val="004E30AA"/>
    <w:rsid w:val="004E660E"/>
    <w:rsid w:val="004F22FB"/>
    <w:rsid w:val="004F6A58"/>
    <w:rsid w:val="00501317"/>
    <w:rsid w:val="00504FAE"/>
    <w:rsid w:val="00505078"/>
    <w:rsid w:val="005117DC"/>
    <w:rsid w:val="00513925"/>
    <w:rsid w:val="00522253"/>
    <w:rsid w:val="005224E7"/>
    <w:rsid w:val="0052317C"/>
    <w:rsid w:val="005238EC"/>
    <w:rsid w:val="00525B51"/>
    <w:rsid w:val="0052785B"/>
    <w:rsid w:val="00527ECD"/>
    <w:rsid w:val="00531795"/>
    <w:rsid w:val="00532D70"/>
    <w:rsid w:val="00532DF0"/>
    <w:rsid w:val="005356AA"/>
    <w:rsid w:val="005369C9"/>
    <w:rsid w:val="00540982"/>
    <w:rsid w:val="00540A5F"/>
    <w:rsid w:val="00551BA1"/>
    <w:rsid w:val="0055241D"/>
    <w:rsid w:val="00553A7C"/>
    <w:rsid w:val="0055784F"/>
    <w:rsid w:val="005615B0"/>
    <w:rsid w:val="005679A8"/>
    <w:rsid w:val="005703C5"/>
    <w:rsid w:val="005711B0"/>
    <w:rsid w:val="00571BB3"/>
    <w:rsid w:val="00576AEA"/>
    <w:rsid w:val="00582BCF"/>
    <w:rsid w:val="00583DCB"/>
    <w:rsid w:val="00585F1B"/>
    <w:rsid w:val="005A197D"/>
    <w:rsid w:val="005A35D7"/>
    <w:rsid w:val="005A52CD"/>
    <w:rsid w:val="005A67D7"/>
    <w:rsid w:val="005A70D0"/>
    <w:rsid w:val="005B0C6D"/>
    <w:rsid w:val="005B1160"/>
    <w:rsid w:val="005B4B0B"/>
    <w:rsid w:val="005B6520"/>
    <w:rsid w:val="005C1040"/>
    <w:rsid w:val="005C7187"/>
    <w:rsid w:val="005C75C7"/>
    <w:rsid w:val="005D1F00"/>
    <w:rsid w:val="005D2548"/>
    <w:rsid w:val="005D5034"/>
    <w:rsid w:val="005D7AE0"/>
    <w:rsid w:val="005E08B4"/>
    <w:rsid w:val="005E09C5"/>
    <w:rsid w:val="005E1A9A"/>
    <w:rsid w:val="005E3BCC"/>
    <w:rsid w:val="005F5B20"/>
    <w:rsid w:val="005F699D"/>
    <w:rsid w:val="00605B7B"/>
    <w:rsid w:val="00606B3F"/>
    <w:rsid w:val="00606E1D"/>
    <w:rsid w:val="006200DC"/>
    <w:rsid w:val="00621603"/>
    <w:rsid w:val="00622DDE"/>
    <w:rsid w:val="00637452"/>
    <w:rsid w:val="006408F8"/>
    <w:rsid w:val="006433B5"/>
    <w:rsid w:val="0064483F"/>
    <w:rsid w:val="00644E06"/>
    <w:rsid w:val="00650282"/>
    <w:rsid w:val="00650CA0"/>
    <w:rsid w:val="0066070E"/>
    <w:rsid w:val="00662E94"/>
    <w:rsid w:val="00666225"/>
    <w:rsid w:val="006706F3"/>
    <w:rsid w:val="00671A1F"/>
    <w:rsid w:val="00671B70"/>
    <w:rsid w:val="00673C9C"/>
    <w:rsid w:val="00677A0F"/>
    <w:rsid w:val="006835B0"/>
    <w:rsid w:val="0068693F"/>
    <w:rsid w:val="0069033F"/>
    <w:rsid w:val="00693BBD"/>
    <w:rsid w:val="0069721F"/>
    <w:rsid w:val="006A1C6A"/>
    <w:rsid w:val="006A1E3C"/>
    <w:rsid w:val="006A582F"/>
    <w:rsid w:val="006C073C"/>
    <w:rsid w:val="006C241F"/>
    <w:rsid w:val="006C4BEA"/>
    <w:rsid w:val="006C7EE1"/>
    <w:rsid w:val="006E146B"/>
    <w:rsid w:val="006E20C2"/>
    <w:rsid w:val="006E2FA6"/>
    <w:rsid w:val="006E6137"/>
    <w:rsid w:val="006E78BE"/>
    <w:rsid w:val="006F3356"/>
    <w:rsid w:val="006F7176"/>
    <w:rsid w:val="007020CC"/>
    <w:rsid w:val="00704675"/>
    <w:rsid w:val="00707712"/>
    <w:rsid w:val="00711D18"/>
    <w:rsid w:val="00713526"/>
    <w:rsid w:val="00715C17"/>
    <w:rsid w:val="00724C41"/>
    <w:rsid w:val="00724CD4"/>
    <w:rsid w:val="007258D3"/>
    <w:rsid w:val="007307CF"/>
    <w:rsid w:val="00732373"/>
    <w:rsid w:val="007355A3"/>
    <w:rsid w:val="0074222F"/>
    <w:rsid w:val="007430BA"/>
    <w:rsid w:val="00743AD7"/>
    <w:rsid w:val="00744DFB"/>
    <w:rsid w:val="00747BDF"/>
    <w:rsid w:val="00760990"/>
    <w:rsid w:val="00764523"/>
    <w:rsid w:val="00764879"/>
    <w:rsid w:val="00774063"/>
    <w:rsid w:val="00775B0D"/>
    <w:rsid w:val="0078086E"/>
    <w:rsid w:val="007846F4"/>
    <w:rsid w:val="00790947"/>
    <w:rsid w:val="00790EA3"/>
    <w:rsid w:val="0079332F"/>
    <w:rsid w:val="007939D7"/>
    <w:rsid w:val="00796B66"/>
    <w:rsid w:val="007A27CC"/>
    <w:rsid w:val="007A6CFF"/>
    <w:rsid w:val="007B0675"/>
    <w:rsid w:val="007B3272"/>
    <w:rsid w:val="007C18F3"/>
    <w:rsid w:val="007C289C"/>
    <w:rsid w:val="007C7026"/>
    <w:rsid w:val="007C718C"/>
    <w:rsid w:val="007D245F"/>
    <w:rsid w:val="007D4D74"/>
    <w:rsid w:val="007E1854"/>
    <w:rsid w:val="007E33A3"/>
    <w:rsid w:val="007E674D"/>
    <w:rsid w:val="007F2A73"/>
    <w:rsid w:val="007F4568"/>
    <w:rsid w:val="007F54E0"/>
    <w:rsid w:val="007F5BCD"/>
    <w:rsid w:val="007F5ED4"/>
    <w:rsid w:val="00801966"/>
    <w:rsid w:val="00802013"/>
    <w:rsid w:val="008045B5"/>
    <w:rsid w:val="00804AED"/>
    <w:rsid w:val="0080640E"/>
    <w:rsid w:val="00810C8A"/>
    <w:rsid w:val="00811FAC"/>
    <w:rsid w:val="008149E6"/>
    <w:rsid w:val="00822E4A"/>
    <w:rsid w:val="00825B3E"/>
    <w:rsid w:val="00832ED5"/>
    <w:rsid w:val="00833D27"/>
    <w:rsid w:val="008342EE"/>
    <w:rsid w:val="00836114"/>
    <w:rsid w:val="0084212D"/>
    <w:rsid w:val="00842CB9"/>
    <w:rsid w:val="008458A6"/>
    <w:rsid w:val="008511AC"/>
    <w:rsid w:val="008525CB"/>
    <w:rsid w:val="00854AB3"/>
    <w:rsid w:val="00856111"/>
    <w:rsid w:val="0086189A"/>
    <w:rsid w:val="00863A2A"/>
    <w:rsid w:val="008700FD"/>
    <w:rsid w:val="00876DB0"/>
    <w:rsid w:val="00877B98"/>
    <w:rsid w:val="008819F0"/>
    <w:rsid w:val="00886449"/>
    <w:rsid w:val="00886480"/>
    <w:rsid w:val="00890CE9"/>
    <w:rsid w:val="008A08FC"/>
    <w:rsid w:val="008A0C7D"/>
    <w:rsid w:val="008A1225"/>
    <w:rsid w:val="008A129D"/>
    <w:rsid w:val="008A60BA"/>
    <w:rsid w:val="008A7FEF"/>
    <w:rsid w:val="008B07A3"/>
    <w:rsid w:val="008B2751"/>
    <w:rsid w:val="008B4AC3"/>
    <w:rsid w:val="008B4DE0"/>
    <w:rsid w:val="008B55BB"/>
    <w:rsid w:val="008C42AD"/>
    <w:rsid w:val="008C699D"/>
    <w:rsid w:val="008C7BA2"/>
    <w:rsid w:val="008D1AC9"/>
    <w:rsid w:val="008D3233"/>
    <w:rsid w:val="008E18EE"/>
    <w:rsid w:val="008E2ABC"/>
    <w:rsid w:val="008F10B6"/>
    <w:rsid w:val="008F1F98"/>
    <w:rsid w:val="008F27F0"/>
    <w:rsid w:val="008F4D98"/>
    <w:rsid w:val="008F73EF"/>
    <w:rsid w:val="00900112"/>
    <w:rsid w:val="0090033B"/>
    <w:rsid w:val="00900B2C"/>
    <w:rsid w:val="00902E91"/>
    <w:rsid w:val="0090701F"/>
    <w:rsid w:val="00907910"/>
    <w:rsid w:val="00910B29"/>
    <w:rsid w:val="00914C2A"/>
    <w:rsid w:val="00921BDF"/>
    <w:rsid w:val="0092347F"/>
    <w:rsid w:val="00924C6B"/>
    <w:rsid w:val="0092564C"/>
    <w:rsid w:val="00937B5B"/>
    <w:rsid w:val="0094047C"/>
    <w:rsid w:val="00944BEE"/>
    <w:rsid w:val="00950498"/>
    <w:rsid w:val="0095649B"/>
    <w:rsid w:val="0097049D"/>
    <w:rsid w:val="00971656"/>
    <w:rsid w:val="00972BD7"/>
    <w:rsid w:val="00973E02"/>
    <w:rsid w:val="0097503F"/>
    <w:rsid w:val="00976AC0"/>
    <w:rsid w:val="0098349F"/>
    <w:rsid w:val="0098531D"/>
    <w:rsid w:val="009865B8"/>
    <w:rsid w:val="00991995"/>
    <w:rsid w:val="00993252"/>
    <w:rsid w:val="00993403"/>
    <w:rsid w:val="0099456F"/>
    <w:rsid w:val="009950D2"/>
    <w:rsid w:val="009956DA"/>
    <w:rsid w:val="009A0E45"/>
    <w:rsid w:val="009A5A44"/>
    <w:rsid w:val="009A77C4"/>
    <w:rsid w:val="009B04B3"/>
    <w:rsid w:val="009B0BDF"/>
    <w:rsid w:val="009B2E53"/>
    <w:rsid w:val="009B32A5"/>
    <w:rsid w:val="009B51C7"/>
    <w:rsid w:val="009B7B61"/>
    <w:rsid w:val="009C0A5A"/>
    <w:rsid w:val="009C76D7"/>
    <w:rsid w:val="009D09C7"/>
    <w:rsid w:val="009D56A1"/>
    <w:rsid w:val="009D6051"/>
    <w:rsid w:val="009D77A5"/>
    <w:rsid w:val="009D7FB5"/>
    <w:rsid w:val="009E0602"/>
    <w:rsid w:val="009E1F9A"/>
    <w:rsid w:val="009E29C4"/>
    <w:rsid w:val="009E3860"/>
    <w:rsid w:val="009E4624"/>
    <w:rsid w:val="009E6046"/>
    <w:rsid w:val="009E6E1D"/>
    <w:rsid w:val="009F0176"/>
    <w:rsid w:val="009F3F41"/>
    <w:rsid w:val="009F4D32"/>
    <w:rsid w:val="009F78B0"/>
    <w:rsid w:val="00A03FB8"/>
    <w:rsid w:val="00A04213"/>
    <w:rsid w:val="00A0583E"/>
    <w:rsid w:val="00A05C0A"/>
    <w:rsid w:val="00A1136A"/>
    <w:rsid w:val="00A143BB"/>
    <w:rsid w:val="00A1446B"/>
    <w:rsid w:val="00A26210"/>
    <w:rsid w:val="00A26469"/>
    <w:rsid w:val="00A26AC4"/>
    <w:rsid w:val="00A26D5B"/>
    <w:rsid w:val="00A320AD"/>
    <w:rsid w:val="00A357B6"/>
    <w:rsid w:val="00A35A3A"/>
    <w:rsid w:val="00A363CA"/>
    <w:rsid w:val="00A403FA"/>
    <w:rsid w:val="00A40C53"/>
    <w:rsid w:val="00A41FED"/>
    <w:rsid w:val="00A450EF"/>
    <w:rsid w:val="00A46667"/>
    <w:rsid w:val="00A51A83"/>
    <w:rsid w:val="00A539F0"/>
    <w:rsid w:val="00A60E05"/>
    <w:rsid w:val="00A62BD0"/>
    <w:rsid w:val="00A638A9"/>
    <w:rsid w:val="00A64F4D"/>
    <w:rsid w:val="00A70937"/>
    <w:rsid w:val="00A70CAF"/>
    <w:rsid w:val="00A718BD"/>
    <w:rsid w:val="00A71D4C"/>
    <w:rsid w:val="00A75025"/>
    <w:rsid w:val="00A76793"/>
    <w:rsid w:val="00A76DBF"/>
    <w:rsid w:val="00A7756D"/>
    <w:rsid w:val="00A77D14"/>
    <w:rsid w:val="00A83194"/>
    <w:rsid w:val="00AA1227"/>
    <w:rsid w:val="00AB618E"/>
    <w:rsid w:val="00AC2A72"/>
    <w:rsid w:val="00AD17A7"/>
    <w:rsid w:val="00AD17C7"/>
    <w:rsid w:val="00AD6515"/>
    <w:rsid w:val="00AE153B"/>
    <w:rsid w:val="00AE3932"/>
    <w:rsid w:val="00AE436C"/>
    <w:rsid w:val="00AF092D"/>
    <w:rsid w:val="00AF0BBD"/>
    <w:rsid w:val="00AF1ABE"/>
    <w:rsid w:val="00AF291E"/>
    <w:rsid w:val="00B01BC0"/>
    <w:rsid w:val="00B0253A"/>
    <w:rsid w:val="00B02F0A"/>
    <w:rsid w:val="00B036BB"/>
    <w:rsid w:val="00B056DD"/>
    <w:rsid w:val="00B11C3B"/>
    <w:rsid w:val="00B12DF7"/>
    <w:rsid w:val="00B16388"/>
    <w:rsid w:val="00B178A2"/>
    <w:rsid w:val="00B20AB7"/>
    <w:rsid w:val="00B2437C"/>
    <w:rsid w:val="00B31D82"/>
    <w:rsid w:val="00B32839"/>
    <w:rsid w:val="00B32BEE"/>
    <w:rsid w:val="00B32FE1"/>
    <w:rsid w:val="00B33E3D"/>
    <w:rsid w:val="00B343B4"/>
    <w:rsid w:val="00B34827"/>
    <w:rsid w:val="00B44273"/>
    <w:rsid w:val="00B47DF3"/>
    <w:rsid w:val="00B5163E"/>
    <w:rsid w:val="00B519D1"/>
    <w:rsid w:val="00B538C5"/>
    <w:rsid w:val="00B55B76"/>
    <w:rsid w:val="00B6272D"/>
    <w:rsid w:val="00B704E5"/>
    <w:rsid w:val="00B7229C"/>
    <w:rsid w:val="00B7250C"/>
    <w:rsid w:val="00B72DE3"/>
    <w:rsid w:val="00B74C9B"/>
    <w:rsid w:val="00B7547F"/>
    <w:rsid w:val="00B75741"/>
    <w:rsid w:val="00B80EDB"/>
    <w:rsid w:val="00B811CC"/>
    <w:rsid w:val="00B847C1"/>
    <w:rsid w:val="00B84EAC"/>
    <w:rsid w:val="00B852A1"/>
    <w:rsid w:val="00B85375"/>
    <w:rsid w:val="00B945B5"/>
    <w:rsid w:val="00B95172"/>
    <w:rsid w:val="00BA7F43"/>
    <w:rsid w:val="00BB0878"/>
    <w:rsid w:val="00BB1040"/>
    <w:rsid w:val="00BB2F9F"/>
    <w:rsid w:val="00BB5BAE"/>
    <w:rsid w:val="00BB6693"/>
    <w:rsid w:val="00BC065B"/>
    <w:rsid w:val="00BC20FD"/>
    <w:rsid w:val="00BD2B97"/>
    <w:rsid w:val="00BD5D08"/>
    <w:rsid w:val="00BD7C7D"/>
    <w:rsid w:val="00BE2C46"/>
    <w:rsid w:val="00BE5913"/>
    <w:rsid w:val="00BF00EE"/>
    <w:rsid w:val="00BF27DC"/>
    <w:rsid w:val="00BF2979"/>
    <w:rsid w:val="00BF401E"/>
    <w:rsid w:val="00C00141"/>
    <w:rsid w:val="00C026F6"/>
    <w:rsid w:val="00C032C8"/>
    <w:rsid w:val="00C04558"/>
    <w:rsid w:val="00C063C2"/>
    <w:rsid w:val="00C11679"/>
    <w:rsid w:val="00C12B58"/>
    <w:rsid w:val="00C205B2"/>
    <w:rsid w:val="00C24023"/>
    <w:rsid w:val="00C24B4D"/>
    <w:rsid w:val="00C277F2"/>
    <w:rsid w:val="00C36ED6"/>
    <w:rsid w:val="00C37FDD"/>
    <w:rsid w:val="00C40B61"/>
    <w:rsid w:val="00C44869"/>
    <w:rsid w:val="00C45522"/>
    <w:rsid w:val="00C458B0"/>
    <w:rsid w:val="00C45D88"/>
    <w:rsid w:val="00C50619"/>
    <w:rsid w:val="00C50BEE"/>
    <w:rsid w:val="00C52D5E"/>
    <w:rsid w:val="00C53F93"/>
    <w:rsid w:val="00C541C0"/>
    <w:rsid w:val="00C5550A"/>
    <w:rsid w:val="00C5555A"/>
    <w:rsid w:val="00C56E4B"/>
    <w:rsid w:val="00C625F1"/>
    <w:rsid w:val="00C66AAD"/>
    <w:rsid w:val="00C6722E"/>
    <w:rsid w:val="00C72911"/>
    <w:rsid w:val="00C74749"/>
    <w:rsid w:val="00C761AB"/>
    <w:rsid w:val="00C765FC"/>
    <w:rsid w:val="00C779EB"/>
    <w:rsid w:val="00C8539A"/>
    <w:rsid w:val="00C86125"/>
    <w:rsid w:val="00C87E74"/>
    <w:rsid w:val="00C912B7"/>
    <w:rsid w:val="00C928AD"/>
    <w:rsid w:val="00CA5163"/>
    <w:rsid w:val="00CA612F"/>
    <w:rsid w:val="00CB6F1E"/>
    <w:rsid w:val="00CD3DD9"/>
    <w:rsid w:val="00CD3E71"/>
    <w:rsid w:val="00CD682E"/>
    <w:rsid w:val="00CD6E1F"/>
    <w:rsid w:val="00CD7E6E"/>
    <w:rsid w:val="00CE2799"/>
    <w:rsid w:val="00CE6730"/>
    <w:rsid w:val="00CF2151"/>
    <w:rsid w:val="00CF5255"/>
    <w:rsid w:val="00CF6A73"/>
    <w:rsid w:val="00CF6FE6"/>
    <w:rsid w:val="00D039AC"/>
    <w:rsid w:val="00D2027E"/>
    <w:rsid w:val="00D20C46"/>
    <w:rsid w:val="00D216F3"/>
    <w:rsid w:val="00D22DC3"/>
    <w:rsid w:val="00D24737"/>
    <w:rsid w:val="00D27D9F"/>
    <w:rsid w:val="00D33EBF"/>
    <w:rsid w:val="00D35345"/>
    <w:rsid w:val="00D35EDE"/>
    <w:rsid w:val="00D36BCF"/>
    <w:rsid w:val="00D45D47"/>
    <w:rsid w:val="00D50E50"/>
    <w:rsid w:val="00D55367"/>
    <w:rsid w:val="00D55387"/>
    <w:rsid w:val="00D56C1F"/>
    <w:rsid w:val="00D65CC7"/>
    <w:rsid w:val="00D72442"/>
    <w:rsid w:val="00D73410"/>
    <w:rsid w:val="00D748FD"/>
    <w:rsid w:val="00D75937"/>
    <w:rsid w:val="00D7754F"/>
    <w:rsid w:val="00D77B86"/>
    <w:rsid w:val="00D77BB9"/>
    <w:rsid w:val="00D80745"/>
    <w:rsid w:val="00D8410C"/>
    <w:rsid w:val="00D84CBA"/>
    <w:rsid w:val="00D86AEE"/>
    <w:rsid w:val="00D86CC6"/>
    <w:rsid w:val="00D90C4F"/>
    <w:rsid w:val="00D9441D"/>
    <w:rsid w:val="00D952C3"/>
    <w:rsid w:val="00D95E08"/>
    <w:rsid w:val="00DA2596"/>
    <w:rsid w:val="00DA2A39"/>
    <w:rsid w:val="00DA2DBF"/>
    <w:rsid w:val="00DA713E"/>
    <w:rsid w:val="00DB0D2B"/>
    <w:rsid w:val="00DB200A"/>
    <w:rsid w:val="00DB2A99"/>
    <w:rsid w:val="00DB342D"/>
    <w:rsid w:val="00DC0B89"/>
    <w:rsid w:val="00DC3B09"/>
    <w:rsid w:val="00DC45A4"/>
    <w:rsid w:val="00DD00A6"/>
    <w:rsid w:val="00DD0344"/>
    <w:rsid w:val="00DD1D71"/>
    <w:rsid w:val="00DD5FAB"/>
    <w:rsid w:val="00DD620A"/>
    <w:rsid w:val="00DD6896"/>
    <w:rsid w:val="00DE0C60"/>
    <w:rsid w:val="00DE1E80"/>
    <w:rsid w:val="00DE338F"/>
    <w:rsid w:val="00DE43CA"/>
    <w:rsid w:val="00DE6B50"/>
    <w:rsid w:val="00DE713C"/>
    <w:rsid w:val="00DF5589"/>
    <w:rsid w:val="00DF5B01"/>
    <w:rsid w:val="00E0240B"/>
    <w:rsid w:val="00E061DE"/>
    <w:rsid w:val="00E06DCA"/>
    <w:rsid w:val="00E10D44"/>
    <w:rsid w:val="00E1273F"/>
    <w:rsid w:val="00E2061B"/>
    <w:rsid w:val="00E207CA"/>
    <w:rsid w:val="00E24F8D"/>
    <w:rsid w:val="00E2644E"/>
    <w:rsid w:val="00E2734D"/>
    <w:rsid w:val="00E31B96"/>
    <w:rsid w:val="00E337B9"/>
    <w:rsid w:val="00E34078"/>
    <w:rsid w:val="00E428C5"/>
    <w:rsid w:val="00E42FFA"/>
    <w:rsid w:val="00E4571C"/>
    <w:rsid w:val="00E459BF"/>
    <w:rsid w:val="00E47B10"/>
    <w:rsid w:val="00E504C1"/>
    <w:rsid w:val="00E53AD6"/>
    <w:rsid w:val="00E5428E"/>
    <w:rsid w:val="00E55D22"/>
    <w:rsid w:val="00E575A8"/>
    <w:rsid w:val="00E57F82"/>
    <w:rsid w:val="00E60E24"/>
    <w:rsid w:val="00E63699"/>
    <w:rsid w:val="00E66B60"/>
    <w:rsid w:val="00E670D4"/>
    <w:rsid w:val="00E739AA"/>
    <w:rsid w:val="00E74D79"/>
    <w:rsid w:val="00E75692"/>
    <w:rsid w:val="00E76CF7"/>
    <w:rsid w:val="00E812E2"/>
    <w:rsid w:val="00E85080"/>
    <w:rsid w:val="00E86222"/>
    <w:rsid w:val="00E9034E"/>
    <w:rsid w:val="00E92905"/>
    <w:rsid w:val="00E94848"/>
    <w:rsid w:val="00E96383"/>
    <w:rsid w:val="00E97D0F"/>
    <w:rsid w:val="00EA15EC"/>
    <w:rsid w:val="00EA18DE"/>
    <w:rsid w:val="00EA36CE"/>
    <w:rsid w:val="00EA3D7C"/>
    <w:rsid w:val="00EA5880"/>
    <w:rsid w:val="00EB1047"/>
    <w:rsid w:val="00EC07C4"/>
    <w:rsid w:val="00EC1DDD"/>
    <w:rsid w:val="00EC661C"/>
    <w:rsid w:val="00ED42F3"/>
    <w:rsid w:val="00ED5072"/>
    <w:rsid w:val="00EE127F"/>
    <w:rsid w:val="00EE2D6C"/>
    <w:rsid w:val="00EE677C"/>
    <w:rsid w:val="00EF65EC"/>
    <w:rsid w:val="00F01383"/>
    <w:rsid w:val="00F056EF"/>
    <w:rsid w:val="00F0635C"/>
    <w:rsid w:val="00F07A0E"/>
    <w:rsid w:val="00F11432"/>
    <w:rsid w:val="00F1436F"/>
    <w:rsid w:val="00F148C9"/>
    <w:rsid w:val="00F16228"/>
    <w:rsid w:val="00F20132"/>
    <w:rsid w:val="00F203C8"/>
    <w:rsid w:val="00F26C3A"/>
    <w:rsid w:val="00F326AA"/>
    <w:rsid w:val="00F33B63"/>
    <w:rsid w:val="00F41F03"/>
    <w:rsid w:val="00F42940"/>
    <w:rsid w:val="00F4585D"/>
    <w:rsid w:val="00F472BD"/>
    <w:rsid w:val="00F516B6"/>
    <w:rsid w:val="00F519B0"/>
    <w:rsid w:val="00F52A84"/>
    <w:rsid w:val="00F53E23"/>
    <w:rsid w:val="00F56BD9"/>
    <w:rsid w:val="00F608F4"/>
    <w:rsid w:val="00F63399"/>
    <w:rsid w:val="00F668F5"/>
    <w:rsid w:val="00F70B2E"/>
    <w:rsid w:val="00F71ABB"/>
    <w:rsid w:val="00F723E7"/>
    <w:rsid w:val="00F73594"/>
    <w:rsid w:val="00F757E3"/>
    <w:rsid w:val="00F869B8"/>
    <w:rsid w:val="00F93FC2"/>
    <w:rsid w:val="00F941CF"/>
    <w:rsid w:val="00FA152D"/>
    <w:rsid w:val="00FA25D7"/>
    <w:rsid w:val="00FA3504"/>
    <w:rsid w:val="00FA4CFB"/>
    <w:rsid w:val="00FB1691"/>
    <w:rsid w:val="00FB25AB"/>
    <w:rsid w:val="00FB3F7C"/>
    <w:rsid w:val="00FB50F8"/>
    <w:rsid w:val="00FB5205"/>
    <w:rsid w:val="00FB58A4"/>
    <w:rsid w:val="00FB6B02"/>
    <w:rsid w:val="00FB6B3B"/>
    <w:rsid w:val="00FC2DD4"/>
    <w:rsid w:val="00FD44C3"/>
    <w:rsid w:val="00FD7EAA"/>
    <w:rsid w:val="00FE5CD3"/>
    <w:rsid w:val="00FF1D80"/>
    <w:rsid w:val="00FF409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6BDD"/>
  <w15:docId w15:val="{55104E07-8018-4320-887D-39F0D8E4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4B9-7280-48F2-A736-693DBB2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User42</cp:lastModifiedBy>
  <cp:revision>26</cp:revision>
  <dcterms:created xsi:type="dcterms:W3CDTF">2022-04-14T05:34:00Z</dcterms:created>
  <dcterms:modified xsi:type="dcterms:W3CDTF">2022-06-21T07:38:00Z</dcterms:modified>
</cp:coreProperties>
</file>